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9C1D3" w14:textId="77777777" w:rsidR="00E50A19" w:rsidRDefault="00A10928" w:rsidP="00216DF8">
      <w:pPr>
        <w:pStyle w:val="Pealkiri"/>
        <w:rPr>
          <w:bCs/>
          <w:sz w:val="22"/>
          <w:szCs w:val="22"/>
        </w:rPr>
      </w:pPr>
      <w:r w:rsidRPr="00C52ECE">
        <w:rPr>
          <w:bCs/>
          <w:sz w:val="22"/>
          <w:szCs w:val="22"/>
        </w:rPr>
        <w:t xml:space="preserve">TURVASÜSTEEMIDE  </w:t>
      </w:r>
      <w:r>
        <w:rPr>
          <w:bCs/>
          <w:sz w:val="22"/>
          <w:szCs w:val="22"/>
        </w:rPr>
        <w:t>TEHNIK</w:t>
      </w:r>
      <w:r w:rsidRPr="00C52ECE">
        <w:rPr>
          <w:bCs/>
          <w:sz w:val="22"/>
          <w:szCs w:val="22"/>
        </w:rPr>
        <w:t xml:space="preserve">, TASE </w:t>
      </w:r>
      <w:r>
        <w:rPr>
          <w:bCs/>
          <w:sz w:val="22"/>
          <w:szCs w:val="22"/>
        </w:rPr>
        <w:t>4</w:t>
      </w:r>
      <w:r w:rsidR="00216DF8">
        <w:rPr>
          <w:bCs/>
          <w:sz w:val="22"/>
          <w:szCs w:val="22"/>
        </w:rPr>
        <w:t xml:space="preserve"> </w:t>
      </w:r>
    </w:p>
    <w:p w14:paraId="2A4C7560" w14:textId="57E3156C" w:rsidR="00A10928" w:rsidRPr="00216DF8" w:rsidRDefault="00BB48C6" w:rsidP="00216DF8">
      <w:pPr>
        <w:pStyle w:val="Pealkiri"/>
        <w:rPr>
          <w:b w:val="0"/>
          <w:bCs/>
          <w:szCs w:val="18"/>
        </w:rPr>
      </w:pPr>
      <w:r>
        <w:rPr>
          <w:b w:val="0"/>
          <w:bCs/>
          <w:sz w:val="22"/>
          <w:szCs w:val="22"/>
        </w:rPr>
        <w:t>KUTSEKVALIFIKATSIOONI TAOTLEJA AVALDUS</w:t>
      </w:r>
    </w:p>
    <w:p w14:paraId="523FB027" w14:textId="77777777" w:rsidR="00A10928" w:rsidRDefault="00A10928" w:rsidP="00A10928">
      <w:pPr>
        <w:rPr>
          <w:lang w:val="et-EE"/>
        </w:rPr>
      </w:pPr>
    </w:p>
    <w:p w14:paraId="1D6B6E11" w14:textId="23EDFC14" w:rsidR="00A10928" w:rsidRPr="00C535FD" w:rsidRDefault="009719F4" w:rsidP="00C535FD">
      <w:pPr>
        <w:ind w:firstLine="426"/>
        <w:rPr>
          <w:b/>
          <w:bCs/>
          <w:lang w:val="et-EE"/>
        </w:rPr>
      </w:pPr>
      <w:r w:rsidRPr="00C535FD">
        <w:rPr>
          <w:b/>
          <w:bCs/>
          <w:lang w:val="et-EE"/>
        </w:rPr>
        <w:t>TAOTLEJA ANDMED</w:t>
      </w:r>
    </w:p>
    <w:tbl>
      <w:tblPr>
        <w:tblStyle w:val="Kontuurtabel"/>
        <w:tblW w:w="9781" w:type="dxa"/>
        <w:tblInd w:w="279" w:type="dxa"/>
        <w:tblLook w:val="04A0" w:firstRow="1" w:lastRow="0" w:firstColumn="1" w:lastColumn="0" w:noHBand="0" w:noVBand="1"/>
      </w:tblPr>
      <w:tblGrid>
        <w:gridCol w:w="3260"/>
        <w:gridCol w:w="6521"/>
      </w:tblGrid>
      <w:tr w:rsidR="00BB48C6" w14:paraId="71116227" w14:textId="77777777" w:rsidTr="00C535FD">
        <w:trPr>
          <w:trHeight w:val="344"/>
        </w:trPr>
        <w:tc>
          <w:tcPr>
            <w:tcW w:w="3260" w:type="dxa"/>
            <w:vAlign w:val="center"/>
          </w:tcPr>
          <w:p w14:paraId="3EBE0246" w14:textId="77777777" w:rsidR="00BB48C6" w:rsidRDefault="00BB48C6" w:rsidP="00C535FD">
            <w:pPr>
              <w:rPr>
                <w:b/>
              </w:rPr>
            </w:pPr>
            <w:proofErr w:type="spellStart"/>
            <w:r>
              <w:rPr>
                <w:b/>
              </w:rPr>
              <w:t>Ees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ekonnanimi</w:t>
            </w:r>
            <w:proofErr w:type="spellEnd"/>
          </w:p>
        </w:tc>
        <w:tc>
          <w:tcPr>
            <w:tcW w:w="6521" w:type="dxa"/>
          </w:tcPr>
          <w:p w14:paraId="1A6A0A14" w14:textId="77777777" w:rsidR="00BB48C6" w:rsidRDefault="00BB48C6" w:rsidP="00613760">
            <w:pPr>
              <w:rPr>
                <w:b/>
              </w:rPr>
            </w:pPr>
          </w:p>
        </w:tc>
      </w:tr>
      <w:tr w:rsidR="00BB48C6" w14:paraId="24B1477B" w14:textId="77777777" w:rsidTr="00C535FD">
        <w:trPr>
          <w:trHeight w:val="407"/>
        </w:trPr>
        <w:tc>
          <w:tcPr>
            <w:tcW w:w="3260" w:type="dxa"/>
            <w:vAlign w:val="center"/>
          </w:tcPr>
          <w:p w14:paraId="42EF578C" w14:textId="77777777" w:rsidR="00BB48C6" w:rsidRDefault="00BB48C6" w:rsidP="00C535FD">
            <w:pPr>
              <w:rPr>
                <w:b/>
              </w:rPr>
            </w:pPr>
            <w:proofErr w:type="spellStart"/>
            <w:r w:rsidRPr="009E7827">
              <w:rPr>
                <w:b/>
              </w:rPr>
              <w:t>Isikukood</w:t>
            </w:r>
            <w:proofErr w:type="spellEnd"/>
            <w:r w:rsidRPr="009E7827">
              <w:rPr>
                <w:b/>
              </w:rPr>
              <w:t xml:space="preserve">   </w:t>
            </w:r>
            <w:r w:rsidRPr="0005070B">
              <w:rPr>
                <w:b/>
                <w:bCs/>
                <w:caps/>
              </w:rPr>
              <w:t xml:space="preserve">                        </w:t>
            </w:r>
          </w:p>
        </w:tc>
        <w:tc>
          <w:tcPr>
            <w:tcW w:w="6521" w:type="dxa"/>
          </w:tcPr>
          <w:p w14:paraId="72FE668E" w14:textId="77777777" w:rsidR="00BB48C6" w:rsidRDefault="00BB48C6" w:rsidP="00613760">
            <w:pPr>
              <w:rPr>
                <w:b/>
              </w:rPr>
            </w:pPr>
          </w:p>
        </w:tc>
      </w:tr>
      <w:tr w:rsidR="00BB48C6" w14:paraId="5037E1D1" w14:textId="77777777" w:rsidTr="00C535FD">
        <w:trPr>
          <w:trHeight w:val="427"/>
        </w:trPr>
        <w:tc>
          <w:tcPr>
            <w:tcW w:w="3260" w:type="dxa"/>
            <w:vAlign w:val="center"/>
          </w:tcPr>
          <w:p w14:paraId="400FF0C2" w14:textId="77777777" w:rsidR="00BB48C6" w:rsidRDefault="00BB48C6" w:rsidP="00C535FD">
            <w:pPr>
              <w:rPr>
                <w:b/>
              </w:rPr>
            </w:pPr>
            <w:proofErr w:type="spellStart"/>
            <w:r w:rsidRPr="00ED2ED1">
              <w:rPr>
                <w:b/>
              </w:rPr>
              <w:t>Kontakttelefon</w:t>
            </w:r>
            <w:proofErr w:type="spellEnd"/>
          </w:p>
        </w:tc>
        <w:tc>
          <w:tcPr>
            <w:tcW w:w="6521" w:type="dxa"/>
          </w:tcPr>
          <w:p w14:paraId="3E94095C" w14:textId="77777777" w:rsidR="00BB48C6" w:rsidRDefault="00BB48C6" w:rsidP="00613760">
            <w:pPr>
              <w:rPr>
                <w:b/>
              </w:rPr>
            </w:pPr>
          </w:p>
        </w:tc>
      </w:tr>
      <w:tr w:rsidR="00BB48C6" w14:paraId="0C4F2B79" w14:textId="77777777" w:rsidTr="00C535FD">
        <w:trPr>
          <w:trHeight w:val="405"/>
        </w:trPr>
        <w:tc>
          <w:tcPr>
            <w:tcW w:w="3260" w:type="dxa"/>
            <w:vAlign w:val="center"/>
          </w:tcPr>
          <w:p w14:paraId="0ADEEF23" w14:textId="77777777" w:rsidR="00BB48C6" w:rsidRDefault="00BB48C6" w:rsidP="00C535FD">
            <w:pPr>
              <w:rPr>
                <w:b/>
              </w:rPr>
            </w:pPr>
            <w:r w:rsidRPr="004837E8">
              <w:rPr>
                <w:b/>
              </w:rPr>
              <w:t>E-</w:t>
            </w:r>
            <w:proofErr w:type="spellStart"/>
            <w:r w:rsidRPr="004837E8">
              <w:rPr>
                <w:b/>
              </w:rPr>
              <w:t>posti</w:t>
            </w:r>
            <w:proofErr w:type="spellEnd"/>
            <w:r w:rsidRPr="004837E8">
              <w:rPr>
                <w:b/>
              </w:rPr>
              <w:t xml:space="preserve"> </w:t>
            </w:r>
            <w:proofErr w:type="spellStart"/>
            <w:r w:rsidRPr="004837E8">
              <w:rPr>
                <w:b/>
              </w:rPr>
              <w:t>aadress</w:t>
            </w:r>
            <w:proofErr w:type="spellEnd"/>
          </w:p>
        </w:tc>
        <w:tc>
          <w:tcPr>
            <w:tcW w:w="6521" w:type="dxa"/>
          </w:tcPr>
          <w:p w14:paraId="2588CDE2" w14:textId="77777777" w:rsidR="00BB48C6" w:rsidRDefault="00BB48C6" w:rsidP="00613760">
            <w:pPr>
              <w:rPr>
                <w:b/>
              </w:rPr>
            </w:pPr>
          </w:p>
        </w:tc>
      </w:tr>
      <w:tr w:rsidR="00BB48C6" w14:paraId="23D59982" w14:textId="77777777" w:rsidTr="00C535FD">
        <w:trPr>
          <w:trHeight w:val="425"/>
        </w:trPr>
        <w:tc>
          <w:tcPr>
            <w:tcW w:w="3260" w:type="dxa"/>
            <w:vAlign w:val="center"/>
          </w:tcPr>
          <w:p w14:paraId="544388AA" w14:textId="77777777" w:rsidR="00BB48C6" w:rsidRDefault="00BB48C6" w:rsidP="00C535FD">
            <w:pPr>
              <w:rPr>
                <w:b/>
              </w:rPr>
            </w:pPr>
            <w:proofErr w:type="spellStart"/>
            <w:r w:rsidRPr="007C6C58">
              <w:rPr>
                <w:b/>
              </w:rPr>
              <w:t>Ametikoht</w:t>
            </w:r>
            <w:proofErr w:type="spellEnd"/>
          </w:p>
        </w:tc>
        <w:tc>
          <w:tcPr>
            <w:tcW w:w="6521" w:type="dxa"/>
          </w:tcPr>
          <w:p w14:paraId="3DDEB514" w14:textId="77777777" w:rsidR="00BB48C6" w:rsidRDefault="00BB48C6" w:rsidP="00613760">
            <w:pPr>
              <w:rPr>
                <w:b/>
              </w:rPr>
            </w:pPr>
          </w:p>
        </w:tc>
      </w:tr>
      <w:tr w:rsidR="00BB48C6" w14:paraId="179CD482" w14:textId="77777777" w:rsidTr="00C535FD">
        <w:trPr>
          <w:trHeight w:val="417"/>
        </w:trPr>
        <w:tc>
          <w:tcPr>
            <w:tcW w:w="3260" w:type="dxa"/>
            <w:vAlign w:val="center"/>
          </w:tcPr>
          <w:p w14:paraId="546ED084" w14:textId="77777777" w:rsidR="00BB48C6" w:rsidRPr="0023106A" w:rsidRDefault="00BB48C6" w:rsidP="00C535FD">
            <w:pPr>
              <w:rPr>
                <w:b/>
                <w:bCs/>
              </w:rPr>
            </w:pPr>
            <w:proofErr w:type="spellStart"/>
            <w:r w:rsidRPr="0023106A">
              <w:rPr>
                <w:b/>
                <w:bCs/>
              </w:rPr>
              <w:t>Erialane</w:t>
            </w:r>
            <w:proofErr w:type="spellEnd"/>
            <w:r w:rsidRPr="0023106A">
              <w:rPr>
                <w:b/>
                <w:bCs/>
              </w:rPr>
              <w:t xml:space="preserve"> </w:t>
            </w:r>
            <w:proofErr w:type="spellStart"/>
            <w:r w:rsidRPr="0023106A">
              <w:rPr>
                <w:b/>
                <w:bCs/>
              </w:rPr>
              <w:t>staaž</w:t>
            </w:r>
            <w:proofErr w:type="spellEnd"/>
          </w:p>
        </w:tc>
        <w:tc>
          <w:tcPr>
            <w:tcW w:w="6521" w:type="dxa"/>
          </w:tcPr>
          <w:p w14:paraId="3A422BF3" w14:textId="77777777" w:rsidR="00BB48C6" w:rsidRDefault="00BB48C6" w:rsidP="00613760">
            <w:pPr>
              <w:rPr>
                <w:b/>
              </w:rPr>
            </w:pPr>
          </w:p>
        </w:tc>
      </w:tr>
    </w:tbl>
    <w:p w14:paraId="598FD67C" w14:textId="77777777" w:rsidR="002C453B" w:rsidRDefault="002C453B" w:rsidP="00A10928">
      <w:pPr>
        <w:rPr>
          <w:sz w:val="16"/>
          <w:szCs w:val="16"/>
          <w:lang w:val="et-EE"/>
        </w:rPr>
      </w:pPr>
    </w:p>
    <w:p w14:paraId="4EF459F4" w14:textId="77777777" w:rsidR="002C453B" w:rsidRDefault="002C453B" w:rsidP="00A10928">
      <w:pPr>
        <w:rPr>
          <w:sz w:val="16"/>
          <w:szCs w:val="16"/>
          <w:lang w:val="et-EE"/>
        </w:rPr>
      </w:pPr>
    </w:p>
    <w:p w14:paraId="3D6A55A5" w14:textId="77777777" w:rsidR="00A10928" w:rsidRPr="00404FC8" w:rsidRDefault="00A10928" w:rsidP="00A10928">
      <w:pPr>
        <w:rPr>
          <w:b/>
          <w:bCs/>
          <w:lang w:val="et-EE"/>
        </w:rPr>
      </w:pPr>
      <w:r>
        <w:rPr>
          <w:sz w:val="16"/>
          <w:szCs w:val="16"/>
          <w:lang w:val="et-EE"/>
        </w:rPr>
        <w:t xml:space="preserve">        </w:t>
      </w:r>
      <w:r w:rsidRPr="00404FC8">
        <w:rPr>
          <w:b/>
          <w:bCs/>
          <w:lang w:val="et-EE"/>
        </w:rPr>
        <w:t>ARVE SAAJA ANDMED</w:t>
      </w:r>
    </w:p>
    <w:tbl>
      <w:tblPr>
        <w:tblStyle w:val="Kontuurtabel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521"/>
      </w:tblGrid>
      <w:tr w:rsidR="00A10928" w14:paraId="10198672" w14:textId="77777777" w:rsidTr="00005911">
        <w:trPr>
          <w:trHeight w:val="467"/>
        </w:trPr>
        <w:tc>
          <w:tcPr>
            <w:tcW w:w="3260" w:type="dxa"/>
            <w:vAlign w:val="center"/>
          </w:tcPr>
          <w:p w14:paraId="3364821E" w14:textId="77777777" w:rsidR="00A10928" w:rsidRPr="005A6A4A" w:rsidRDefault="00A10928" w:rsidP="00005911">
            <w:pPr>
              <w:rPr>
                <w:b/>
                <w:bCs/>
                <w:lang w:val="et-EE"/>
              </w:rPr>
            </w:pPr>
            <w:r w:rsidRPr="005A6A4A">
              <w:rPr>
                <w:b/>
                <w:bCs/>
                <w:lang w:val="et-EE"/>
              </w:rPr>
              <w:t>Arve saaja nimi</w:t>
            </w:r>
          </w:p>
        </w:tc>
        <w:tc>
          <w:tcPr>
            <w:tcW w:w="6521" w:type="dxa"/>
          </w:tcPr>
          <w:p w14:paraId="31E0974F" w14:textId="36448D50" w:rsidR="00A10928" w:rsidRPr="002D2B3D" w:rsidRDefault="00A10928" w:rsidP="00005911">
            <w:pPr>
              <w:rPr>
                <w:lang w:val="et-EE"/>
              </w:rPr>
            </w:pPr>
          </w:p>
        </w:tc>
      </w:tr>
      <w:tr w:rsidR="00A10928" w14:paraId="36297782" w14:textId="77777777" w:rsidTr="00005911">
        <w:trPr>
          <w:trHeight w:val="560"/>
        </w:trPr>
        <w:tc>
          <w:tcPr>
            <w:tcW w:w="3260" w:type="dxa"/>
            <w:vAlign w:val="center"/>
          </w:tcPr>
          <w:p w14:paraId="3E478799" w14:textId="77777777" w:rsidR="00A10928" w:rsidRPr="005A6A4A" w:rsidRDefault="00A10928" w:rsidP="00005911">
            <w:pPr>
              <w:rPr>
                <w:b/>
                <w:bCs/>
                <w:lang w:val="et-EE"/>
              </w:rPr>
            </w:pPr>
            <w:r w:rsidRPr="005A6A4A">
              <w:rPr>
                <w:b/>
                <w:bCs/>
                <w:lang w:val="et-EE"/>
              </w:rPr>
              <w:t>Arve saaja e-posti aadress</w:t>
            </w:r>
          </w:p>
        </w:tc>
        <w:tc>
          <w:tcPr>
            <w:tcW w:w="6521" w:type="dxa"/>
          </w:tcPr>
          <w:p w14:paraId="5929DDA9" w14:textId="2B960B84" w:rsidR="00A10928" w:rsidRPr="002D2B3D" w:rsidRDefault="00A10928" w:rsidP="00005911">
            <w:pPr>
              <w:rPr>
                <w:lang w:val="et-EE"/>
              </w:rPr>
            </w:pPr>
          </w:p>
        </w:tc>
      </w:tr>
    </w:tbl>
    <w:p w14:paraId="519B438E" w14:textId="77777777" w:rsidR="00FA2DCE" w:rsidRPr="00A10928" w:rsidRDefault="00FA2DCE" w:rsidP="00310566">
      <w:pPr>
        <w:rPr>
          <w:sz w:val="16"/>
          <w:szCs w:val="16"/>
        </w:rPr>
      </w:pPr>
    </w:p>
    <w:p w14:paraId="39996A52" w14:textId="77777777" w:rsidR="00FA2DCE" w:rsidRDefault="00FA2DCE" w:rsidP="00310566">
      <w:pPr>
        <w:rPr>
          <w:sz w:val="16"/>
          <w:szCs w:val="16"/>
          <w:lang w:val="et-EE"/>
        </w:rPr>
      </w:pPr>
    </w:p>
    <w:p w14:paraId="735F5A11" w14:textId="6F956FEB" w:rsidR="009930FE" w:rsidRDefault="00056FED" w:rsidP="00310566">
      <w:pPr>
        <w:rPr>
          <w:i/>
        </w:rPr>
      </w:pPr>
      <w:r>
        <w:rPr>
          <w:b/>
          <w:lang w:val="et-EE"/>
        </w:rPr>
        <w:t xml:space="preserve">      </w:t>
      </w:r>
      <w:r w:rsidR="009930FE" w:rsidRPr="009930FE">
        <w:rPr>
          <w:b/>
          <w:lang w:val="et-EE"/>
        </w:rPr>
        <w:t xml:space="preserve">TAOTLETAVAD </w:t>
      </w:r>
      <w:r w:rsidR="00F3634D">
        <w:rPr>
          <w:b/>
          <w:lang w:val="et-EE"/>
        </w:rPr>
        <w:t>KOMPETENTSID</w:t>
      </w:r>
      <w:r w:rsidR="004D48C7">
        <w:rPr>
          <w:b/>
          <w:lang w:val="et-EE"/>
        </w:rPr>
        <w:tab/>
        <w:t xml:space="preserve">       </w:t>
      </w:r>
      <w:r w:rsidR="003E4692">
        <w:rPr>
          <w:b/>
          <w:lang w:val="et-EE"/>
        </w:rPr>
        <w:tab/>
      </w:r>
      <w:r w:rsidR="003E4692">
        <w:rPr>
          <w:b/>
          <w:lang w:val="et-EE"/>
        </w:rPr>
        <w:tab/>
      </w:r>
    </w:p>
    <w:tbl>
      <w:tblPr>
        <w:tblStyle w:val="Kontuurtabel"/>
        <w:tblW w:w="9781" w:type="dxa"/>
        <w:tblInd w:w="279" w:type="dxa"/>
        <w:tblLook w:val="04A0" w:firstRow="1" w:lastRow="0" w:firstColumn="1" w:lastColumn="0" w:noHBand="0" w:noVBand="1"/>
      </w:tblPr>
      <w:tblGrid>
        <w:gridCol w:w="456"/>
        <w:gridCol w:w="5765"/>
        <w:gridCol w:w="1723"/>
        <w:gridCol w:w="1837"/>
      </w:tblGrid>
      <w:tr w:rsidR="001D0BAF" w:rsidRPr="000427B4" w14:paraId="79C51E7E" w14:textId="77777777" w:rsidTr="00FE38A8">
        <w:trPr>
          <w:trHeight w:val="722"/>
        </w:trPr>
        <w:tc>
          <w:tcPr>
            <w:tcW w:w="6215" w:type="dxa"/>
            <w:gridSpan w:val="2"/>
          </w:tcPr>
          <w:p w14:paraId="605A3B17" w14:textId="7A8AD381" w:rsidR="001D0BAF" w:rsidRPr="001D0BAF" w:rsidRDefault="001D0BAF" w:rsidP="006D0C1B">
            <w:proofErr w:type="spellStart"/>
            <w:r w:rsidRPr="00FE38A8">
              <w:rPr>
                <w:b/>
                <w:bCs/>
              </w:rPr>
              <w:t>Turvasüsteemide</w:t>
            </w:r>
            <w:proofErr w:type="spellEnd"/>
            <w:r w:rsidRPr="00FE38A8">
              <w:rPr>
                <w:b/>
                <w:bCs/>
              </w:rPr>
              <w:t xml:space="preserve"> </w:t>
            </w:r>
            <w:proofErr w:type="spellStart"/>
            <w:r w:rsidR="00A24D7D" w:rsidRPr="00FE38A8">
              <w:rPr>
                <w:b/>
                <w:bCs/>
              </w:rPr>
              <w:t>tehnik</w:t>
            </w:r>
            <w:proofErr w:type="spellEnd"/>
            <w:r w:rsidRPr="00FE38A8">
              <w:rPr>
                <w:b/>
                <w:bCs/>
              </w:rPr>
              <w:t xml:space="preserve">, tase </w:t>
            </w:r>
            <w:r w:rsidR="00A24D7D" w:rsidRPr="00FE38A8">
              <w:rPr>
                <w:b/>
                <w:bCs/>
              </w:rPr>
              <w:t>4</w:t>
            </w:r>
            <w:r w:rsidR="006D0C1B" w:rsidRPr="00FE38A8">
              <w:rPr>
                <w:b/>
                <w:bCs/>
              </w:rPr>
              <w:t xml:space="preserve"> </w:t>
            </w:r>
            <w:proofErr w:type="spellStart"/>
            <w:r w:rsidRPr="00FE38A8">
              <w:rPr>
                <w:b/>
                <w:bCs/>
              </w:rPr>
              <w:t>kutsekvalifikatsiooni</w:t>
            </w:r>
            <w:proofErr w:type="spellEnd"/>
            <w:r w:rsidR="006D0C1B" w:rsidRPr="00FE38A8">
              <w:rPr>
                <w:b/>
                <w:bCs/>
              </w:rPr>
              <w:t xml:space="preserve"> </w:t>
            </w:r>
            <w:proofErr w:type="spellStart"/>
            <w:r w:rsidRPr="00FE38A8">
              <w:rPr>
                <w:b/>
                <w:bCs/>
              </w:rPr>
              <w:t>valitavad</w:t>
            </w:r>
            <w:proofErr w:type="spellEnd"/>
            <w:r w:rsidRPr="00FE38A8">
              <w:rPr>
                <w:b/>
                <w:bCs/>
              </w:rPr>
              <w:t xml:space="preserve"> </w:t>
            </w:r>
            <w:proofErr w:type="spellStart"/>
            <w:r w:rsidRPr="00FE38A8">
              <w:rPr>
                <w:b/>
                <w:bCs/>
              </w:rPr>
              <w:t>kompetentsid</w:t>
            </w:r>
            <w:proofErr w:type="spellEnd"/>
            <w:r w:rsidRPr="001D0BAF">
              <w:t>:</w:t>
            </w:r>
          </w:p>
        </w:tc>
        <w:tc>
          <w:tcPr>
            <w:tcW w:w="1723" w:type="dxa"/>
          </w:tcPr>
          <w:p w14:paraId="0099C11E" w14:textId="54736D26" w:rsidR="001D0BAF" w:rsidRPr="001D0BAF" w:rsidRDefault="001D0BAF" w:rsidP="00B07B81">
            <w:pPr>
              <w:jc w:val="center"/>
            </w:pPr>
            <w:proofErr w:type="spellStart"/>
            <w:r w:rsidRPr="001D0BAF">
              <w:t>Kutse</w:t>
            </w:r>
            <w:proofErr w:type="spellEnd"/>
            <w:r w:rsidRPr="001D0BAF">
              <w:t xml:space="preserve"> </w:t>
            </w:r>
            <w:proofErr w:type="spellStart"/>
            <w:r w:rsidR="00DF0918">
              <w:t>esma</w:t>
            </w:r>
            <w:r w:rsidRPr="001D0BAF">
              <w:t>taotlemine</w:t>
            </w:r>
            <w:proofErr w:type="spellEnd"/>
          </w:p>
        </w:tc>
        <w:tc>
          <w:tcPr>
            <w:tcW w:w="1843" w:type="dxa"/>
          </w:tcPr>
          <w:p w14:paraId="2592549F" w14:textId="77777777" w:rsidR="001D0BAF" w:rsidRPr="001D0BAF" w:rsidRDefault="001D0BAF" w:rsidP="00B07B81">
            <w:pPr>
              <w:jc w:val="center"/>
            </w:pPr>
            <w:proofErr w:type="spellStart"/>
            <w:r w:rsidRPr="001D0BAF">
              <w:t>Kutse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taastõendamine</w:t>
            </w:r>
            <w:proofErr w:type="spellEnd"/>
          </w:p>
        </w:tc>
      </w:tr>
      <w:tr w:rsidR="001D0BAF" w14:paraId="5A8AEEE0" w14:textId="77777777" w:rsidTr="001D0BAF">
        <w:tc>
          <w:tcPr>
            <w:tcW w:w="336" w:type="dxa"/>
          </w:tcPr>
          <w:p w14:paraId="1A2FBF19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1</w:t>
            </w:r>
          </w:p>
        </w:tc>
        <w:tc>
          <w:tcPr>
            <w:tcW w:w="5879" w:type="dxa"/>
            <w:vAlign w:val="bottom"/>
          </w:tcPr>
          <w:p w14:paraId="34C2F2EE" w14:textId="309B7FEF" w:rsidR="001D0BAF" w:rsidRPr="001D0BAF" w:rsidRDefault="002B2868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868">
              <w:rPr>
                <w:rFonts w:ascii="Times New Roman" w:hAnsi="Times New Roman"/>
                <w:sz w:val="24"/>
                <w:szCs w:val="24"/>
              </w:rPr>
              <w:t xml:space="preserve">Häireseadmestiku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35EE6DED" w14:textId="1709E54D" w:rsidR="001D0BAF" w:rsidRPr="001D0BAF" w:rsidRDefault="001D0BAF" w:rsidP="009A4805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6FBF24B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5EBA9C1B" w14:textId="77777777" w:rsidTr="001D0BAF">
        <w:tc>
          <w:tcPr>
            <w:tcW w:w="336" w:type="dxa"/>
          </w:tcPr>
          <w:p w14:paraId="1EFAFA18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2</w:t>
            </w:r>
          </w:p>
        </w:tc>
        <w:tc>
          <w:tcPr>
            <w:tcW w:w="5879" w:type="dxa"/>
            <w:vAlign w:val="bottom"/>
          </w:tcPr>
          <w:p w14:paraId="1D5921B8" w14:textId="0A371B38" w:rsidR="001D0BAF" w:rsidRPr="001D0BAF" w:rsidRDefault="002B2868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868">
              <w:rPr>
                <w:rFonts w:ascii="Times New Roman" w:hAnsi="Times New Roman"/>
                <w:sz w:val="24"/>
                <w:szCs w:val="24"/>
              </w:rPr>
              <w:t xml:space="preserve">Jälgimisseadmestiku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7F6F4FC1" w14:textId="71AE7125" w:rsidR="001D0BAF" w:rsidRPr="001D0BAF" w:rsidRDefault="001D0BAF" w:rsidP="009A4805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C539CFE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21A4D99C" w14:textId="77777777" w:rsidTr="001D0BAF">
        <w:tc>
          <w:tcPr>
            <w:tcW w:w="336" w:type="dxa"/>
          </w:tcPr>
          <w:p w14:paraId="38039DF0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3</w:t>
            </w:r>
          </w:p>
        </w:tc>
        <w:tc>
          <w:tcPr>
            <w:tcW w:w="5879" w:type="dxa"/>
            <w:vAlign w:val="bottom"/>
          </w:tcPr>
          <w:p w14:paraId="7DCEC9C3" w14:textId="6B6783FC" w:rsidR="001D0BAF" w:rsidRPr="001D0BAF" w:rsidRDefault="002B2868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868">
              <w:rPr>
                <w:rFonts w:ascii="Times New Roman" w:hAnsi="Times New Roman"/>
                <w:sz w:val="24"/>
                <w:szCs w:val="24"/>
              </w:rPr>
              <w:t xml:space="preserve">Tulekahjusignalisatsioonisüsteemi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011F4C48" w14:textId="4C377ECB" w:rsidR="001D0BAF" w:rsidRPr="001D0BAF" w:rsidRDefault="001D0BAF" w:rsidP="009A4805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8BE252C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512AAF0C" w14:textId="77777777" w:rsidTr="001D0BAF">
        <w:tc>
          <w:tcPr>
            <w:tcW w:w="336" w:type="dxa"/>
          </w:tcPr>
          <w:p w14:paraId="4C3D05BB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4</w:t>
            </w:r>
          </w:p>
        </w:tc>
        <w:tc>
          <w:tcPr>
            <w:tcW w:w="5879" w:type="dxa"/>
            <w:vAlign w:val="bottom"/>
          </w:tcPr>
          <w:p w14:paraId="5C11C723" w14:textId="026C8ACB" w:rsidR="001D0BAF" w:rsidRPr="001D0BAF" w:rsidRDefault="007837EC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EC">
              <w:rPr>
                <w:rFonts w:ascii="Times New Roman" w:hAnsi="Times New Roman"/>
                <w:sz w:val="24"/>
                <w:szCs w:val="24"/>
              </w:rPr>
              <w:t>Gaaskustustussüsteemi</w:t>
            </w:r>
            <w:proofErr w:type="spellEnd"/>
            <w:r w:rsidRPr="00783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311176F6" w14:textId="6F1CDC6E" w:rsidR="001D0BAF" w:rsidRPr="001D0BAF" w:rsidRDefault="001D0BAF" w:rsidP="0022695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60D8EC4" w14:textId="103FEB19" w:rsidR="001D0BAF" w:rsidRPr="001D0BAF" w:rsidRDefault="001D0BAF" w:rsidP="003E3CB2">
            <w:pPr>
              <w:jc w:val="center"/>
              <w:rPr>
                <w:b/>
              </w:rPr>
            </w:pPr>
          </w:p>
        </w:tc>
      </w:tr>
      <w:tr w:rsidR="001D0BAF" w14:paraId="1081D0CB" w14:textId="77777777" w:rsidTr="001D0BAF">
        <w:tc>
          <w:tcPr>
            <w:tcW w:w="336" w:type="dxa"/>
          </w:tcPr>
          <w:p w14:paraId="6D8A41E3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5</w:t>
            </w:r>
          </w:p>
        </w:tc>
        <w:tc>
          <w:tcPr>
            <w:tcW w:w="5879" w:type="dxa"/>
            <w:vAlign w:val="bottom"/>
          </w:tcPr>
          <w:p w14:paraId="6C0E9C32" w14:textId="60DE2916" w:rsidR="001D0BAF" w:rsidRPr="001D0BAF" w:rsidRDefault="007837EC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37EC">
              <w:rPr>
                <w:rFonts w:ascii="Times New Roman" w:hAnsi="Times New Roman"/>
                <w:sz w:val="24"/>
                <w:szCs w:val="24"/>
              </w:rPr>
              <w:t xml:space="preserve">Vee- ja </w:t>
            </w:r>
            <w:proofErr w:type="spellStart"/>
            <w:r w:rsidRPr="007837EC">
              <w:rPr>
                <w:rFonts w:ascii="Times New Roman" w:hAnsi="Times New Roman"/>
                <w:sz w:val="24"/>
                <w:szCs w:val="24"/>
              </w:rPr>
              <w:t>vahttulekustutussüsteemide</w:t>
            </w:r>
            <w:proofErr w:type="spellEnd"/>
            <w:r w:rsidRPr="00783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078B1863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7E3348EE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5111FA77" w14:textId="77777777" w:rsidTr="001D0BAF">
        <w:tc>
          <w:tcPr>
            <w:tcW w:w="336" w:type="dxa"/>
          </w:tcPr>
          <w:p w14:paraId="5F33B8D0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6</w:t>
            </w:r>
          </w:p>
        </w:tc>
        <w:tc>
          <w:tcPr>
            <w:tcW w:w="5879" w:type="dxa"/>
            <w:vAlign w:val="bottom"/>
          </w:tcPr>
          <w:p w14:paraId="5E45DED3" w14:textId="7F88FB8E" w:rsidR="001D0BAF" w:rsidRPr="001D0BAF" w:rsidRDefault="007837EC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37EC">
              <w:rPr>
                <w:rFonts w:ascii="Times New Roman" w:hAnsi="Times New Roman"/>
                <w:sz w:val="24"/>
                <w:szCs w:val="24"/>
              </w:rPr>
              <w:t xml:space="preserve">Suitsutõrjesüsteemi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398227A2" w14:textId="568E005F" w:rsidR="001D0BAF" w:rsidRPr="001D0BAF" w:rsidRDefault="001D0BAF" w:rsidP="002E759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13749AB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6B7DF85C" w14:textId="77777777" w:rsidTr="001D0BAF">
        <w:tc>
          <w:tcPr>
            <w:tcW w:w="336" w:type="dxa"/>
          </w:tcPr>
          <w:p w14:paraId="39C27CCD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7</w:t>
            </w:r>
          </w:p>
        </w:tc>
        <w:tc>
          <w:tcPr>
            <w:tcW w:w="5879" w:type="dxa"/>
            <w:vAlign w:val="bottom"/>
          </w:tcPr>
          <w:p w14:paraId="753A8894" w14:textId="16864F3D" w:rsidR="001D0BAF" w:rsidRPr="001D0BAF" w:rsidRDefault="007771C1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1C1">
              <w:rPr>
                <w:rFonts w:ascii="Times New Roman" w:hAnsi="Times New Roman"/>
                <w:sz w:val="24"/>
                <w:szCs w:val="24"/>
              </w:rPr>
              <w:t xml:space="preserve">Ehitise teavitamissüsteemi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61969A3D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69A7F564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7771C1" w14:paraId="29A9FFD3" w14:textId="77777777" w:rsidTr="001D0BAF">
        <w:tc>
          <w:tcPr>
            <w:tcW w:w="336" w:type="dxa"/>
          </w:tcPr>
          <w:p w14:paraId="78C8E944" w14:textId="45085DCE" w:rsidR="007771C1" w:rsidRPr="001D0BAF" w:rsidRDefault="007771C1" w:rsidP="00B07B8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79" w:type="dxa"/>
            <w:vAlign w:val="bottom"/>
          </w:tcPr>
          <w:p w14:paraId="4EA9D861" w14:textId="63595FCD" w:rsidR="007771C1" w:rsidRPr="007771C1" w:rsidRDefault="00D96E63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kuatsiooni</w:t>
            </w:r>
            <w:r w:rsidR="007771C1" w:rsidRPr="007771C1">
              <w:rPr>
                <w:rFonts w:ascii="Times New Roman" w:hAnsi="Times New Roman"/>
                <w:sz w:val="24"/>
                <w:szCs w:val="24"/>
              </w:rPr>
              <w:t xml:space="preserve">valgustuse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64DED2AF" w14:textId="4141568E" w:rsidR="007771C1" w:rsidRPr="001D0BAF" w:rsidRDefault="007771C1" w:rsidP="005B7E1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3456E6C" w14:textId="77777777" w:rsidR="007771C1" w:rsidRPr="001D0BAF" w:rsidRDefault="007771C1" w:rsidP="00B07B81">
            <w:pPr>
              <w:rPr>
                <w:b/>
              </w:rPr>
            </w:pPr>
          </w:p>
        </w:tc>
      </w:tr>
      <w:tr w:rsidR="007771C1" w14:paraId="1BEF02A3" w14:textId="77777777" w:rsidTr="001D0BAF">
        <w:tc>
          <w:tcPr>
            <w:tcW w:w="336" w:type="dxa"/>
          </w:tcPr>
          <w:p w14:paraId="3F32DC40" w14:textId="6D037E87" w:rsidR="007771C1" w:rsidRPr="001D0BAF" w:rsidRDefault="007771C1" w:rsidP="00B07B8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79" w:type="dxa"/>
            <w:vAlign w:val="bottom"/>
          </w:tcPr>
          <w:p w14:paraId="1D38621D" w14:textId="1F6708CE" w:rsidR="007771C1" w:rsidRPr="007771C1" w:rsidRDefault="007771C1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1C1">
              <w:rPr>
                <w:rFonts w:ascii="Times New Roman" w:hAnsi="Times New Roman"/>
                <w:sz w:val="24"/>
                <w:szCs w:val="24"/>
              </w:rPr>
              <w:t xml:space="preserve">Tuleohutusautomaatika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1718A45E" w14:textId="77777777" w:rsidR="007771C1" w:rsidRPr="001D0BAF" w:rsidRDefault="007771C1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2766559C" w14:textId="77777777" w:rsidR="007771C1" w:rsidRPr="001D0BAF" w:rsidRDefault="007771C1" w:rsidP="00B07B81">
            <w:pPr>
              <w:rPr>
                <w:b/>
              </w:rPr>
            </w:pPr>
          </w:p>
        </w:tc>
      </w:tr>
      <w:tr w:rsidR="00A24D7D" w14:paraId="7CC54CA7" w14:textId="77777777" w:rsidTr="001D0BAF">
        <w:tc>
          <w:tcPr>
            <w:tcW w:w="336" w:type="dxa"/>
          </w:tcPr>
          <w:p w14:paraId="6DE015FF" w14:textId="6F184BA7" w:rsidR="00A24D7D" w:rsidRDefault="00A24D7D" w:rsidP="00B07B8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879" w:type="dxa"/>
            <w:vAlign w:val="bottom"/>
          </w:tcPr>
          <w:p w14:paraId="48B8BD2A" w14:textId="4F17FE88" w:rsidR="00A24D7D" w:rsidRPr="007771C1" w:rsidRDefault="0071253D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253D">
              <w:rPr>
                <w:rFonts w:ascii="Times New Roman" w:hAnsi="Times New Roman"/>
                <w:sz w:val="24"/>
                <w:szCs w:val="24"/>
              </w:rPr>
              <w:t>Fluoreeritud gaase sisaldavate gaasikustutussüsteemide käitlemine</w:t>
            </w:r>
          </w:p>
        </w:tc>
        <w:tc>
          <w:tcPr>
            <w:tcW w:w="1723" w:type="dxa"/>
          </w:tcPr>
          <w:p w14:paraId="723DD2E4" w14:textId="7F2AE4BC" w:rsidR="00A24D7D" w:rsidRPr="001D0BAF" w:rsidRDefault="00A24D7D" w:rsidP="003E3CB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8D05E7A" w14:textId="77777777" w:rsidR="00A24D7D" w:rsidRPr="001D0BAF" w:rsidRDefault="00A24D7D" w:rsidP="00B07B81">
            <w:pPr>
              <w:rPr>
                <w:b/>
              </w:rPr>
            </w:pPr>
          </w:p>
        </w:tc>
      </w:tr>
    </w:tbl>
    <w:p w14:paraId="5AADC500" w14:textId="77777777" w:rsidR="009930FE" w:rsidRPr="00FF6E7D" w:rsidRDefault="009930FE" w:rsidP="00310566">
      <w:pPr>
        <w:rPr>
          <w:sz w:val="16"/>
          <w:szCs w:val="16"/>
          <w:lang w:val="et-EE"/>
        </w:rPr>
      </w:pPr>
    </w:p>
    <w:p w14:paraId="1289F86E" w14:textId="222B855D" w:rsidR="00D838EB" w:rsidRPr="006A185E" w:rsidRDefault="00D838EB" w:rsidP="00D838EB">
      <w:pPr>
        <w:rPr>
          <w:b/>
        </w:rPr>
      </w:pPr>
      <w:r>
        <w:rPr>
          <w:b/>
        </w:rPr>
        <w:t xml:space="preserve">      </w:t>
      </w:r>
      <w:r w:rsidRPr="006A185E">
        <w:rPr>
          <w:b/>
        </w:rPr>
        <w:t>AVALDUSELE LISATUD DOKUMEN</w:t>
      </w:r>
      <w:r w:rsidR="009E15C0">
        <w:rPr>
          <w:b/>
        </w:rPr>
        <w:t>D</w:t>
      </w:r>
      <w:r w:rsidRPr="006A185E">
        <w:rPr>
          <w:b/>
        </w:rPr>
        <w:t>ID</w:t>
      </w:r>
      <w:r>
        <w:rPr>
          <w:b/>
        </w:rPr>
        <w:t xml:space="preserve">  </w:t>
      </w:r>
      <w:r w:rsidRPr="006A185E">
        <w:rPr>
          <w:b/>
        </w:rPr>
        <w:t xml:space="preserve">                        </w:t>
      </w:r>
      <w:r>
        <w:rPr>
          <w:b/>
        </w:rPr>
        <w:t xml:space="preserve">             </w:t>
      </w:r>
      <w:r w:rsidR="00841492">
        <w:rPr>
          <w:i/>
        </w:rPr>
        <w:t xml:space="preserve">                           </w:t>
      </w:r>
      <w:proofErr w:type="gramStart"/>
      <w:r>
        <w:rPr>
          <w:i/>
        </w:rPr>
        <w:t xml:space="preserve">   </w:t>
      </w:r>
      <w:r w:rsidR="004753BD">
        <w:rPr>
          <w:i/>
        </w:rPr>
        <w:t>(</w:t>
      </w:r>
      <w:proofErr w:type="gramEnd"/>
      <w:r w:rsidR="001E3E33">
        <w:rPr>
          <w:i/>
        </w:rPr>
        <w:t>JAH / EI)</w:t>
      </w:r>
      <w:r w:rsidR="004753BD">
        <w:rPr>
          <w:i/>
        </w:rPr>
        <w:t xml:space="preserve"> 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  <w:gridCol w:w="993"/>
      </w:tblGrid>
      <w:tr w:rsidR="00D838EB" w14:paraId="467014EA" w14:textId="77777777" w:rsidTr="00005911">
        <w:trPr>
          <w:trHeight w:val="285"/>
        </w:trPr>
        <w:tc>
          <w:tcPr>
            <w:tcW w:w="8788" w:type="dxa"/>
            <w:shd w:val="clear" w:color="auto" w:fill="auto"/>
          </w:tcPr>
          <w:p w14:paraId="520C59DE" w14:textId="2065B40E" w:rsidR="00D838EB" w:rsidRPr="00ED2ED1" w:rsidRDefault="00AC064A" w:rsidP="00005911">
            <w:pPr>
              <w:pStyle w:val="Pealkiri1"/>
              <w:rPr>
                <w:b w:val="0"/>
              </w:rPr>
            </w:pPr>
            <w:r>
              <w:rPr>
                <w:b w:val="0"/>
              </w:rPr>
              <w:t>V</w:t>
            </w:r>
            <w:r w:rsidR="00372627">
              <w:rPr>
                <w:b w:val="0"/>
              </w:rPr>
              <w:t xml:space="preserve">äljavõte </w:t>
            </w:r>
            <w:proofErr w:type="spellStart"/>
            <w:r w:rsidR="00372627">
              <w:rPr>
                <w:b w:val="0"/>
              </w:rPr>
              <w:t>EHISest</w:t>
            </w:r>
            <w:proofErr w:type="spellEnd"/>
            <w:r w:rsidR="00372627">
              <w:rPr>
                <w:b w:val="0"/>
              </w:rPr>
              <w:t xml:space="preserve"> või </w:t>
            </w:r>
            <w:r w:rsidR="00D838EB" w:rsidRPr="00ED2ED1">
              <w:rPr>
                <w:b w:val="0"/>
              </w:rPr>
              <w:t>haridusdokumendi koopia</w:t>
            </w:r>
          </w:p>
        </w:tc>
        <w:tc>
          <w:tcPr>
            <w:tcW w:w="993" w:type="dxa"/>
            <w:shd w:val="clear" w:color="auto" w:fill="auto"/>
          </w:tcPr>
          <w:p w14:paraId="3EE0858C" w14:textId="6C0447A4" w:rsidR="00D838EB" w:rsidRPr="00ED2ED1" w:rsidRDefault="00D838EB" w:rsidP="00005911">
            <w:pPr>
              <w:pStyle w:val="Pealkiri1"/>
              <w:jc w:val="center"/>
              <w:rPr>
                <w:b w:val="0"/>
              </w:rPr>
            </w:pPr>
          </w:p>
        </w:tc>
      </w:tr>
      <w:tr w:rsidR="00D838EB" w14:paraId="6794A2AD" w14:textId="77777777" w:rsidTr="00005911">
        <w:trPr>
          <w:trHeight w:val="273"/>
        </w:trPr>
        <w:tc>
          <w:tcPr>
            <w:tcW w:w="8788" w:type="dxa"/>
            <w:shd w:val="clear" w:color="auto" w:fill="auto"/>
          </w:tcPr>
          <w:p w14:paraId="54DF32AB" w14:textId="749FA970" w:rsidR="00D838EB" w:rsidRDefault="00AC064A" w:rsidP="00005911">
            <w:pPr>
              <w:pStyle w:val="Pealkiri1"/>
              <w:rPr>
                <w:b w:val="0"/>
              </w:rPr>
            </w:pPr>
            <w:r>
              <w:rPr>
                <w:b w:val="0"/>
              </w:rPr>
              <w:t>S</w:t>
            </w:r>
            <w:r w:rsidR="00D838EB">
              <w:rPr>
                <w:b w:val="0"/>
              </w:rPr>
              <w:t xml:space="preserve">enise tööalase tegevuse kirjeldus (lisa 2) </w:t>
            </w:r>
          </w:p>
        </w:tc>
        <w:tc>
          <w:tcPr>
            <w:tcW w:w="993" w:type="dxa"/>
            <w:shd w:val="clear" w:color="auto" w:fill="auto"/>
          </w:tcPr>
          <w:p w14:paraId="11A7A5E9" w14:textId="14399A0D" w:rsidR="00D838EB" w:rsidRPr="00ED2ED1" w:rsidRDefault="00D838EB" w:rsidP="00005911">
            <w:pPr>
              <w:pStyle w:val="Pealkiri1"/>
              <w:jc w:val="center"/>
              <w:rPr>
                <w:b w:val="0"/>
              </w:rPr>
            </w:pPr>
          </w:p>
        </w:tc>
      </w:tr>
      <w:tr w:rsidR="00D838EB" w14:paraId="08E11A97" w14:textId="77777777" w:rsidTr="00005911">
        <w:trPr>
          <w:trHeight w:val="285"/>
        </w:trPr>
        <w:tc>
          <w:tcPr>
            <w:tcW w:w="8788" w:type="dxa"/>
            <w:shd w:val="clear" w:color="auto" w:fill="auto"/>
          </w:tcPr>
          <w:p w14:paraId="138E3351" w14:textId="060C7D47" w:rsidR="00D838EB" w:rsidRPr="00056FED" w:rsidRDefault="00156A91" w:rsidP="00005911">
            <w:p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156A91">
              <w:rPr>
                <w:lang w:val="et-EE"/>
              </w:rPr>
              <w:t>oopia</w:t>
            </w:r>
            <w:r>
              <w:rPr>
                <w:lang w:val="et-EE"/>
              </w:rPr>
              <w:t>/-</w:t>
            </w:r>
            <w:r w:rsidRPr="00156A91">
              <w:rPr>
                <w:lang w:val="et-EE"/>
              </w:rPr>
              <w:t>d dokumentidest, mis tõendavad taotletava kutse alase pädevuse omandamist</w:t>
            </w:r>
            <w:r w:rsidR="007A2D71">
              <w:rPr>
                <w:lang w:val="et-EE"/>
              </w:rPr>
              <w:t xml:space="preserve"> </w:t>
            </w:r>
            <w:r w:rsidR="007A2D71" w:rsidRPr="007A2D71">
              <w:rPr>
                <w:lang w:val="et-EE"/>
              </w:rPr>
              <w:t>(koolitustõend, tunnistus jms)</w:t>
            </w:r>
          </w:p>
        </w:tc>
        <w:tc>
          <w:tcPr>
            <w:tcW w:w="993" w:type="dxa"/>
            <w:shd w:val="clear" w:color="auto" w:fill="auto"/>
          </w:tcPr>
          <w:p w14:paraId="51536F49" w14:textId="2AC9238C" w:rsidR="00D838EB" w:rsidRPr="00ED2ED1" w:rsidRDefault="00D838EB" w:rsidP="00005911">
            <w:pPr>
              <w:pStyle w:val="Pealkiri1"/>
              <w:jc w:val="center"/>
              <w:rPr>
                <w:b w:val="0"/>
              </w:rPr>
            </w:pPr>
          </w:p>
        </w:tc>
      </w:tr>
    </w:tbl>
    <w:p w14:paraId="3EC5C8E1" w14:textId="77777777" w:rsidR="00D838EB" w:rsidRDefault="00D838EB" w:rsidP="00D838EB">
      <w:pPr>
        <w:rPr>
          <w:b/>
        </w:rPr>
      </w:pPr>
      <w:r>
        <w:rPr>
          <w:b/>
        </w:rPr>
        <w:t xml:space="preserve">     </w:t>
      </w:r>
    </w:p>
    <w:p w14:paraId="6A4F16E4" w14:textId="4D012C4A" w:rsidR="00D838EB" w:rsidRDefault="00D838EB" w:rsidP="00D838EB">
      <w:pPr>
        <w:rPr>
          <w:i/>
        </w:rPr>
      </w:pPr>
      <w:r>
        <w:rPr>
          <w:b/>
        </w:rPr>
        <w:t xml:space="preserve">      </w:t>
      </w:r>
      <w:r w:rsidRPr="00923343">
        <w:rPr>
          <w:b/>
          <w:lang w:val="fi-FI"/>
        </w:rPr>
        <w:t>KUTSETUNNISTUSE INFO</w:t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  <w:t xml:space="preserve">    </w:t>
      </w:r>
      <w:r>
        <w:rPr>
          <w:b/>
          <w:lang w:val="fi-FI"/>
        </w:rPr>
        <w:tab/>
        <w:t xml:space="preserve">    </w:t>
      </w:r>
    </w:p>
    <w:p w14:paraId="772E2A27" w14:textId="77777777" w:rsidR="00D838EB" w:rsidRDefault="00D838EB" w:rsidP="00D838EB">
      <w:pPr>
        <w:rPr>
          <w:b/>
          <w:i/>
          <w:iCs/>
          <w:lang w:val="fi-FI"/>
        </w:rPr>
      </w:pPr>
      <w:r>
        <w:rPr>
          <w:b/>
          <w:i/>
          <w:iCs/>
          <w:lang w:val="fi-FI"/>
        </w:rPr>
        <w:t xml:space="preserve">     </w:t>
      </w:r>
    </w:p>
    <w:p w14:paraId="411407A3" w14:textId="77777777" w:rsidR="00D838EB" w:rsidRPr="00535110" w:rsidRDefault="00D838EB" w:rsidP="004E58A8">
      <w:pPr>
        <w:ind w:left="284" w:right="401"/>
        <w:jc w:val="both"/>
        <w:rPr>
          <w:b/>
          <w:i/>
          <w:iCs/>
          <w:sz w:val="22"/>
          <w:szCs w:val="22"/>
          <w:lang w:val="fi-FI"/>
        </w:rPr>
      </w:pPr>
      <w:proofErr w:type="spellStart"/>
      <w:r w:rsidRPr="00535110">
        <w:rPr>
          <w:b/>
          <w:i/>
          <w:iCs/>
          <w:sz w:val="22"/>
          <w:szCs w:val="22"/>
          <w:lang w:val="fi-FI"/>
        </w:rPr>
        <w:t>Kutsetaotleja</w:t>
      </w:r>
      <w:proofErr w:type="spellEnd"/>
      <w:r w:rsidRPr="00535110">
        <w:rPr>
          <w:b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/>
          <w:i/>
          <w:iCs/>
          <w:sz w:val="22"/>
          <w:szCs w:val="22"/>
          <w:lang w:val="fi-FI"/>
        </w:rPr>
        <w:t>nõusoleku</w:t>
      </w:r>
      <w:proofErr w:type="spellEnd"/>
      <w:r w:rsidRPr="00535110">
        <w:rPr>
          <w:b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/>
          <w:i/>
          <w:iCs/>
          <w:sz w:val="22"/>
          <w:szCs w:val="22"/>
          <w:lang w:val="fi-FI"/>
        </w:rPr>
        <w:t>korral</w:t>
      </w:r>
      <w:proofErr w:type="spellEnd"/>
      <w:r w:rsidRPr="00535110">
        <w:rPr>
          <w:b/>
          <w:i/>
          <w:iCs/>
          <w:sz w:val="22"/>
          <w:szCs w:val="22"/>
          <w:lang w:val="fi-FI"/>
        </w:rPr>
        <w:t xml:space="preserve"> </w:t>
      </w:r>
      <w:r w:rsidRPr="00535110">
        <w:rPr>
          <w:bCs/>
          <w:i/>
          <w:iCs/>
          <w:sz w:val="22"/>
          <w:szCs w:val="22"/>
          <w:lang w:val="fi-FI"/>
        </w:rPr>
        <w:t xml:space="preserve">on </w:t>
      </w:r>
      <w:proofErr w:type="spellStart"/>
      <w:r w:rsidRPr="00535110">
        <w:rPr>
          <w:bCs/>
          <w:i/>
          <w:iCs/>
          <w:sz w:val="22"/>
          <w:szCs w:val="22"/>
          <w:lang w:val="fi-FI"/>
        </w:rPr>
        <w:t>tema</w:t>
      </w:r>
      <w:proofErr w:type="spellEnd"/>
      <w:r w:rsidRPr="00535110">
        <w:rPr>
          <w:bCs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Cs/>
          <w:i/>
          <w:iCs/>
          <w:sz w:val="22"/>
          <w:szCs w:val="22"/>
          <w:lang w:val="fi-FI"/>
        </w:rPr>
        <w:t>elektrooniline</w:t>
      </w:r>
      <w:proofErr w:type="spellEnd"/>
      <w:r w:rsidRPr="00535110">
        <w:rPr>
          <w:bCs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Cs/>
          <w:i/>
          <w:iCs/>
          <w:sz w:val="22"/>
          <w:szCs w:val="22"/>
          <w:lang w:val="fi-FI"/>
        </w:rPr>
        <w:t>kutsetunnistus</w:t>
      </w:r>
      <w:proofErr w:type="spellEnd"/>
      <w:r w:rsidRPr="00535110">
        <w:rPr>
          <w:bCs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Cs/>
          <w:i/>
          <w:iCs/>
          <w:sz w:val="22"/>
          <w:szCs w:val="22"/>
          <w:lang w:val="fi-FI"/>
        </w:rPr>
        <w:t>leitav</w:t>
      </w:r>
      <w:proofErr w:type="spellEnd"/>
      <w:r w:rsidRPr="00535110">
        <w:rPr>
          <w:bCs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Cs/>
          <w:i/>
          <w:iCs/>
          <w:sz w:val="22"/>
          <w:szCs w:val="22"/>
          <w:lang w:val="fi-FI"/>
        </w:rPr>
        <w:t>Kutsekoja</w:t>
      </w:r>
      <w:proofErr w:type="spellEnd"/>
      <w:r w:rsidRPr="00535110">
        <w:rPr>
          <w:bCs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Cs/>
          <w:i/>
          <w:iCs/>
          <w:sz w:val="22"/>
          <w:szCs w:val="22"/>
          <w:lang w:val="fi-FI"/>
        </w:rPr>
        <w:t>kodulehelt</w:t>
      </w:r>
      <w:proofErr w:type="spellEnd"/>
      <w:r w:rsidRPr="00535110">
        <w:rPr>
          <w:bCs/>
          <w:i/>
          <w:iCs/>
          <w:sz w:val="22"/>
          <w:szCs w:val="22"/>
          <w:lang w:val="fi-FI"/>
        </w:rPr>
        <w:t xml:space="preserve"> </w:t>
      </w:r>
      <w:hyperlink r:id="rId9" w:history="1">
        <w:r w:rsidRPr="00535110">
          <w:rPr>
            <w:rStyle w:val="Hperlink"/>
            <w:bCs/>
            <w:i/>
            <w:iCs/>
            <w:color w:val="auto"/>
            <w:sz w:val="22"/>
            <w:szCs w:val="22"/>
            <w:u w:val="none"/>
            <w:lang w:val="fi-FI"/>
          </w:rPr>
          <w:t>www.kutsekoda.ee</w:t>
        </w:r>
      </w:hyperlink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.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Paberkandjal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kutsetunnistust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saab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tellida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Eesti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Turvaetetvõtete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Liidu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kutsekordinaatorilt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pärast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kutseeksami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sooritamist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.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Paberkandjal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kutsetunnistuse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trükkimise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tasu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on 2.50 €. </w:t>
      </w:r>
    </w:p>
    <w:p w14:paraId="3875E097" w14:textId="77777777" w:rsidR="00D838EB" w:rsidRDefault="00D838EB" w:rsidP="00D838EB">
      <w:pPr>
        <w:rPr>
          <w:b/>
          <w:i/>
          <w:iCs/>
          <w:lang w:val="fi-FI"/>
        </w:rPr>
      </w:pPr>
    </w:p>
    <w:tbl>
      <w:tblPr>
        <w:tblStyle w:val="Kontuurtabel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D838EB" w14:paraId="59B467D0" w14:textId="77777777" w:rsidTr="00005911">
        <w:tc>
          <w:tcPr>
            <w:tcW w:w="9781" w:type="dxa"/>
          </w:tcPr>
          <w:p w14:paraId="1D35DBAC" w14:textId="77777777" w:rsidR="00D838EB" w:rsidRDefault="00D838EB" w:rsidP="00005911">
            <w:pPr>
              <w:rPr>
                <w:bCs/>
                <w:lang w:val="fi-FI"/>
              </w:rPr>
            </w:pPr>
            <w:r w:rsidRPr="0051144C">
              <w:rPr>
                <w:bCs/>
                <w:lang w:val="fi-FI"/>
              </w:rPr>
              <w:t xml:space="preserve">Kas </w:t>
            </w:r>
            <w:proofErr w:type="spellStart"/>
            <w:r w:rsidRPr="0051144C">
              <w:rPr>
                <w:bCs/>
                <w:lang w:val="fi-FI"/>
              </w:rPr>
              <w:t>olete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nõus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enda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ees-</w:t>
            </w:r>
            <w:proofErr w:type="spellEnd"/>
            <w:r w:rsidRPr="0051144C">
              <w:rPr>
                <w:bCs/>
                <w:lang w:val="fi-FI"/>
              </w:rPr>
              <w:t xml:space="preserve"> ja </w:t>
            </w:r>
            <w:proofErr w:type="spellStart"/>
            <w:r w:rsidRPr="0051144C">
              <w:rPr>
                <w:bCs/>
                <w:lang w:val="fi-FI"/>
              </w:rPr>
              <w:t>perekonnanime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ning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isikukoodi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avalikustamisega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Kutseregistris</w:t>
            </w:r>
            <w:proofErr w:type="spellEnd"/>
            <w:r w:rsidRPr="0051144C">
              <w:rPr>
                <w:bCs/>
                <w:lang w:val="fi-FI"/>
              </w:rPr>
              <w:t>?</w:t>
            </w:r>
          </w:p>
          <w:p w14:paraId="36390EA8" w14:textId="77777777" w:rsidR="00D838EB" w:rsidRDefault="00D838EB" w:rsidP="00005911">
            <w:pPr>
              <w:rPr>
                <w:bCs/>
                <w:lang w:val="fi-FI"/>
              </w:rPr>
            </w:pP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100EE990" wp14:editId="2722E36D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142875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867DA" w14:textId="77777777" w:rsidR="00D838EB" w:rsidRDefault="00D838EB" w:rsidP="00D838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EE9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1.8pt;margin-top:11.25pt;width:32.2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">
                      <v:textbox>
                        <w:txbxContent>
                          <w:p w14:paraId="2C2867DA" w14:textId="77777777" w:rsidR="00D838EB" w:rsidRDefault="00D838EB" w:rsidP="00D838E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07B8339" wp14:editId="1D65E525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41605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4DEF4" w14:textId="32D5ADC1" w:rsidR="00D838EB" w:rsidRPr="00C1487B" w:rsidRDefault="00D838EB" w:rsidP="00D838E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B8339" id="_x0000_s1027" type="#_x0000_t202" style="position:absolute;margin-left:15.65pt;margin-top:11.15pt;width:32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">
                      <v:textbox>
                        <w:txbxContent>
                          <w:p w14:paraId="2524DEF4" w14:textId="32D5ADC1" w:rsidR="00D838EB" w:rsidRPr="00C1487B" w:rsidRDefault="00D838EB" w:rsidP="00D838E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F40D36" w14:textId="77777777" w:rsidR="00D838EB" w:rsidRDefault="00D838EB" w:rsidP="00005911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JAH                  EI </w:t>
            </w:r>
          </w:p>
          <w:p w14:paraId="3EABA3B7" w14:textId="77777777" w:rsidR="00D838EB" w:rsidRPr="0051144C" w:rsidRDefault="00D838EB" w:rsidP="00005911">
            <w:pPr>
              <w:rPr>
                <w:bCs/>
                <w:lang w:val="fi-FI"/>
              </w:rPr>
            </w:pPr>
          </w:p>
        </w:tc>
      </w:tr>
    </w:tbl>
    <w:p w14:paraId="654EB440" w14:textId="77777777" w:rsidR="006F13FF" w:rsidRDefault="006F13FF" w:rsidP="00D838EB">
      <w:pPr>
        <w:pStyle w:val="Default"/>
        <w:spacing w:after="27"/>
        <w:rPr>
          <w:b/>
        </w:rPr>
      </w:pPr>
    </w:p>
    <w:p w14:paraId="7E4DC5A2" w14:textId="4C654D2E" w:rsidR="00D838EB" w:rsidRDefault="00D838EB" w:rsidP="00D838EB">
      <w:pPr>
        <w:pStyle w:val="Default"/>
        <w:spacing w:after="27"/>
        <w:rPr>
          <w:b/>
        </w:rPr>
      </w:pPr>
      <w:r w:rsidRPr="00ED2ED1">
        <w:rPr>
          <w:b/>
        </w:rPr>
        <w:t>Kinnitan ülaltoodud andmete õigsust</w:t>
      </w:r>
      <w:r>
        <w:rPr>
          <w:b/>
        </w:rPr>
        <w:t xml:space="preserve"> </w:t>
      </w:r>
    </w:p>
    <w:p w14:paraId="611EFDCF" w14:textId="2436306F" w:rsidR="00276A11" w:rsidRPr="006F13FF" w:rsidRDefault="00D838EB" w:rsidP="006F13FF">
      <w:pPr>
        <w:pStyle w:val="Default"/>
        <w:spacing w:after="27"/>
      </w:pPr>
      <w:r w:rsidRPr="00DA23F9">
        <w:rPr>
          <w:bCs/>
          <w:i/>
          <w:iCs/>
        </w:rPr>
        <w:t>(täidab taotleja):</w:t>
      </w:r>
      <w:r>
        <w:rPr>
          <w:b/>
        </w:rPr>
        <w:t xml:space="preserve"> </w:t>
      </w:r>
      <w:r>
        <w:t xml:space="preserve">                                                      Allkiri    _____________   K</w:t>
      </w:r>
      <w:r w:rsidRPr="00FD3A98">
        <w:t xml:space="preserve">uupäev </w:t>
      </w:r>
      <w:r>
        <w:t xml:space="preserve">  _____________   </w:t>
      </w:r>
    </w:p>
    <w:sectPr w:rsidR="00276A11" w:rsidRPr="006F13FF" w:rsidSect="00E72F9A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A3D67"/>
    <w:multiLevelType w:val="hybridMultilevel"/>
    <w:tmpl w:val="F34AFB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90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66"/>
    <w:rsid w:val="00004E4B"/>
    <w:rsid w:val="00037128"/>
    <w:rsid w:val="00052014"/>
    <w:rsid w:val="00056FED"/>
    <w:rsid w:val="000B4D4E"/>
    <w:rsid w:val="000C099D"/>
    <w:rsid w:val="000C2383"/>
    <w:rsid w:val="00102520"/>
    <w:rsid w:val="00156A91"/>
    <w:rsid w:val="00172402"/>
    <w:rsid w:val="001A56AA"/>
    <w:rsid w:val="001B4D57"/>
    <w:rsid w:val="001D0BAF"/>
    <w:rsid w:val="001D2E5E"/>
    <w:rsid w:val="001E3E33"/>
    <w:rsid w:val="001F612B"/>
    <w:rsid w:val="00216DF8"/>
    <w:rsid w:val="0022695D"/>
    <w:rsid w:val="00230F51"/>
    <w:rsid w:val="0023106A"/>
    <w:rsid w:val="00231317"/>
    <w:rsid w:val="00256D52"/>
    <w:rsid w:val="00270687"/>
    <w:rsid w:val="00276A11"/>
    <w:rsid w:val="002B2868"/>
    <w:rsid w:val="002C453B"/>
    <w:rsid w:val="002C5AAE"/>
    <w:rsid w:val="002E7594"/>
    <w:rsid w:val="002E76F1"/>
    <w:rsid w:val="00310566"/>
    <w:rsid w:val="0033651A"/>
    <w:rsid w:val="00342114"/>
    <w:rsid w:val="00360172"/>
    <w:rsid w:val="00372627"/>
    <w:rsid w:val="0037412B"/>
    <w:rsid w:val="003778F8"/>
    <w:rsid w:val="003E3CB2"/>
    <w:rsid w:val="003E4692"/>
    <w:rsid w:val="00404FC8"/>
    <w:rsid w:val="00422AC0"/>
    <w:rsid w:val="00456FF9"/>
    <w:rsid w:val="00474C6D"/>
    <w:rsid w:val="004753BD"/>
    <w:rsid w:val="004837E8"/>
    <w:rsid w:val="004C1D0B"/>
    <w:rsid w:val="004C40C0"/>
    <w:rsid w:val="004D48C7"/>
    <w:rsid w:val="004E4EF8"/>
    <w:rsid w:val="004E58A8"/>
    <w:rsid w:val="0051144C"/>
    <w:rsid w:val="0055419D"/>
    <w:rsid w:val="00575579"/>
    <w:rsid w:val="005A2690"/>
    <w:rsid w:val="005A6655"/>
    <w:rsid w:val="005A6A4A"/>
    <w:rsid w:val="005B482F"/>
    <w:rsid w:val="005B7E12"/>
    <w:rsid w:val="005D0AEF"/>
    <w:rsid w:val="00631380"/>
    <w:rsid w:val="006604FC"/>
    <w:rsid w:val="00661BFD"/>
    <w:rsid w:val="00664567"/>
    <w:rsid w:val="00667315"/>
    <w:rsid w:val="00670FDF"/>
    <w:rsid w:val="00674506"/>
    <w:rsid w:val="006A0C56"/>
    <w:rsid w:val="006D0C1B"/>
    <w:rsid w:val="006F13FF"/>
    <w:rsid w:val="006F52D4"/>
    <w:rsid w:val="0071253D"/>
    <w:rsid w:val="00715209"/>
    <w:rsid w:val="00721718"/>
    <w:rsid w:val="0073721C"/>
    <w:rsid w:val="00755999"/>
    <w:rsid w:val="007771C1"/>
    <w:rsid w:val="007837EC"/>
    <w:rsid w:val="00797440"/>
    <w:rsid w:val="007A2D71"/>
    <w:rsid w:val="007C6C58"/>
    <w:rsid w:val="007D2BAD"/>
    <w:rsid w:val="00841492"/>
    <w:rsid w:val="00860BCE"/>
    <w:rsid w:val="00875BD9"/>
    <w:rsid w:val="008F1496"/>
    <w:rsid w:val="009719F4"/>
    <w:rsid w:val="009770EB"/>
    <w:rsid w:val="009930FE"/>
    <w:rsid w:val="009A4016"/>
    <w:rsid w:val="009A4805"/>
    <w:rsid w:val="009A764D"/>
    <w:rsid w:val="009E15C0"/>
    <w:rsid w:val="00A10928"/>
    <w:rsid w:val="00A24D7D"/>
    <w:rsid w:val="00A451E2"/>
    <w:rsid w:val="00A63DF7"/>
    <w:rsid w:val="00A95860"/>
    <w:rsid w:val="00AC064A"/>
    <w:rsid w:val="00AC30BA"/>
    <w:rsid w:val="00AE2B27"/>
    <w:rsid w:val="00AE3A39"/>
    <w:rsid w:val="00B30770"/>
    <w:rsid w:val="00B417D5"/>
    <w:rsid w:val="00BB0537"/>
    <w:rsid w:val="00BB48C6"/>
    <w:rsid w:val="00BC5181"/>
    <w:rsid w:val="00C02ABF"/>
    <w:rsid w:val="00C1717C"/>
    <w:rsid w:val="00C535FD"/>
    <w:rsid w:val="00C7610F"/>
    <w:rsid w:val="00C901E2"/>
    <w:rsid w:val="00CA158E"/>
    <w:rsid w:val="00CB0D35"/>
    <w:rsid w:val="00D152A0"/>
    <w:rsid w:val="00D52A52"/>
    <w:rsid w:val="00D52FD4"/>
    <w:rsid w:val="00D54722"/>
    <w:rsid w:val="00D71F9B"/>
    <w:rsid w:val="00D81C29"/>
    <w:rsid w:val="00D838EB"/>
    <w:rsid w:val="00D851F7"/>
    <w:rsid w:val="00D92AD7"/>
    <w:rsid w:val="00D96E63"/>
    <w:rsid w:val="00DF0918"/>
    <w:rsid w:val="00E03FD5"/>
    <w:rsid w:val="00E3770A"/>
    <w:rsid w:val="00E50A19"/>
    <w:rsid w:val="00E55327"/>
    <w:rsid w:val="00E72F9A"/>
    <w:rsid w:val="00EA76BA"/>
    <w:rsid w:val="00EB28BA"/>
    <w:rsid w:val="00EC2F8C"/>
    <w:rsid w:val="00F25102"/>
    <w:rsid w:val="00F3634D"/>
    <w:rsid w:val="00F72C2F"/>
    <w:rsid w:val="00F76DA3"/>
    <w:rsid w:val="00F838BB"/>
    <w:rsid w:val="00FA2DCE"/>
    <w:rsid w:val="00FB7C02"/>
    <w:rsid w:val="00FC13DC"/>
    <w:rsid w:val="00FE38A8"/>
    <w:rsid w:val="00FE5EE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F6003"/>
  <w15:chartTrackingRefBased/>
  <w15:docId w15:val="{7A3C1A02-41D7-4803-AE53-2B34B41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310566"/>
    <w:pPr>
      <w:keepNext/>
      <w:outlineLvl w:val="0"/>
    </w:pPr>
    <w:rPr>
      <w:b/>
      <w:szCs w:val="20"/>
      <w:lang w:val="et-EE"/>
    </w:rPr>
  </w:style>
  <w:style w:type="paragraph" w:styleId="Pealkiri2">
    <w:name w:val="heading 2"/>
    <w:basedOn w:val="Normaallaad"/>
    <w:next w:val="Normaallaad"/>
    <w:link w:val="Pealkiri2Mrk"/>
    <w:qFormat/>
    <w:rsid w:val="00310566"/>
    <w:pPr>
      <w:keepNext/>
      <w:jc w:val="right"/>
      <w:outlineLvl w:val="1"/>
    </w:pPr>
    <w:rPr>
      <w:szCs w:val="20"/>
    </w:rPr>
  </w:style>
  <w:style w:type="paragraph" w:styleId="Pealkiri3">
    <w:name w:val="heading 3"/>
    <w:basedOn w:val="Normaallaad"/>
    <w:next w:val="Normaallaad"/>
    <w:link w:val="Pealkiri3Mrk"/>
    <w:qFormat/>
    <w:rsid w:val="00310566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Pealkiri4">
    <w:name w:val="heading 4"/>
    <w:basedOn w:val="Normaallaad"/>
    <w:next w:val="Normaallaad"/>
    <w:link w:val="Pealkiri4Mrk"/>
    <w:qFormat/>
    <w:rsid w:val="00310566"/>
    <w:pPr>
      <w:keepNext/>
      <w:outlineLvl w:val="3"/>
    </w:pPr>
    <w:rPr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3105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ealkiri2Mrk">
    <w:name w:val="Pealkiri 2 Märk"/>
    <w:basedOn w:val="Liguvaikefont"/>
    <w:link w:val="Pealkiri2"/>
    <w:rsid w:val="003105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ealkiri3Mrk">
    <w:name w:val="Pealkiri 3 Märk"/>
    <w:basedOn w:val="Liguvaikefont"/>
    <w:link w:val="Pealkiri3"/>
    <w:rsid w:val="003105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ealkiri4Mrk">
    <w:name w:val="Pealkiri 4 Märk"/>
    <w:basedOn w:val="Liguvaikefont"/>
    <w:link w:val="Pealkiri4"/>
    <w:rsid w:val="00310566"/>
    <w:rPr>
      <w:rFonts w:ascii="Times New Roman" w:eastAsia="Times New Roman" w:hAnsi="Times New Roman" w:cs="Times New Roman"/>
      <w:sz w:val="24"/>
      <w:szCs w:val="20"/>
    </w:rPr>
  </w:style>
  <w:style w:type="paragraph" w:styleId="Pealkiri">
    <w:name w:val="Title"/>
    <w:basedOn w:val="Normaallaad"/>
    <w:link w:val="PealkiriMrk"/>
    <w:qFormat/>
    <w:rsid w:val="00310566"/>
    <w:pPr>
      <w:jc w:val="center"/>
    </w:pPr>
    <w:rPr>
      <w:b/>
      <w:szCs w:val="20"/>
      <w:lang w:val="et-EE"/>
    </w:rPr>
  </w:style>
  <w:style w:type="character" w:customStyle="1" w:styleId="PealkiriMrk">
    <w:name w:val="Pealkiri Märk"/>
    <w:basedOn w:val="Liguvaikefont"/>
    <w:link w:val="Pealkiri"/>
    <w:rsid w:val="00310566"/>
    <w:rPr>
      <w:rFonts w:ascii="Times New Roman" w:eastAsia="Times New Roman" w:hAnsi="Times New Roman" w:cs="Times New Roman"/>
      <w:b/>
      <w:sz w:val="24"/>
      <w:szCs w:val="20"/>
    </w:rPr>
  </w:style>
  <w:style w:type="paragraph" w:styleId="Kehatekst">
    <w:name w:val="Body Text"/>
    <w:basedOn w:val="Normaallaad"/>
    <w:link w:val="KehatekstMrk"/>
    <w:rsid w:val="00310566"/>
    <w:rPr>
      <w:szCs w:val="20"/>
      <w:lang w:val="et-EE"/>
    </w:rPr>
  </w:style>
  <w:style w:type="character" w:customStyle="1" w:styleId="KehatekstMrk">
    <w:name w:val="Kehatekst Märk"/>
    <w:basedOn w:val="Liguvaikefont"/>
    <w:link w:val="Kehatekst"/>
    <w:rsid w:val="00310566"/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allaad"/>
    <w:qFormat/>
    <w:rsid w:val="00310566"/>
    <w:pPr>
      <w:ind w:left="720"/>
    </w:pPr>
    <w:rPr>
      <w:rFonts w:ascii="Calibri" w:hAnsi="Calibri"/>
      <w:sz w:val="22"/>
      <w:szCs w:val="22"/>
      <w:lang w:val="et-EE"/>
    </w:rPr>
  </w:style>
  <w:style w:type="table" w:styleId="Kontuurtabel">
    <w:name w:val="Table Grid"/>
    <w:basedOn w:val="Normaaltabel"/>
    <w:uiPriority w:val="99"/>
    <w:rsid w:val="004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ndilik2">
    <w:name w:val="Loendi lõik2"/>
    <w:basedOn w:val="Normaallaad"/>
    <w:qFormat/>
    <w:rsid w:val="009930FE"/>
    <w:pPr>
      <w:ind w:left="720"/>
    </w:pPr>
    <w:rPr>
      <w:rFonts w:ascii="Calibri" w:hAnsi="Calibri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76A1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76A11"/>
    <w:rPr>
      <w:rFonts w:ascii="Segoe UI" w:eastAsia="Times New Roman" w:hAnsi="Segoe UI" w:cs="Segoe UI"/>
      <w:sz w:val="18"/>
      <w:szCs w:val="18"/>
      <w:lang w:val="en-GB"/>
    </w:rPr>
  </w:style>
  <w:style w:type="paragraph" w:styleId="Loendilik">
    <w:name w:val="List Paragraph"/>
    <w:basedOn w:val="Normaallaad"/>
    <w:uiPriority w:val="34"/>
    <w:qFormat/>
    <w:rsid w:val="00575579"/>
    <w:pPr>
      <w:ind w:left="720"/>
      <w:contextualSpacing/>
    </w:pPr>
  </w:style>
  <w:style w:type="paragraph" w:customStyle="1" w:styleId="Loendilik3">
    <w:name w:val="Loendi lõik3"/>
    <w:basedOn w:val="Normaallaad"/>
    <w:qFormat/>
    <w:rsid w:val="001D0BAF"/>
    <w:pPr>
      <w:ind w:left="720"/>
    </w:pPr>
    <w:rPr>
      <w:rFonts w:ascii="Calibri" w:hAnsi="Calibri"/>
      <w:sz w:val="22"/>
      <w:szCs w:val="22"/>
      <w:lang w:val="et-EE"/>
    </w:rPr>
  </w:style>
  <w:style w:type="paragraph" w:customStyle="1" w:styleId="Default">
    <w:name w:val="Default"/>
    <w:rsid w:val="00EC2F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Vahedeta">
    <w:name w:val="No Spacing"/>
    <w:uiPriority w:val="1"/>
    <w:qFormat/>
    <w:rsid w:val="00FF6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FF6E7D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76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kutsekoda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17" ma:contentTypeDescription="Create a new document." ma:contentTypeScope="" ma:versionID="f103e4046b3edf11e842a2f266833436">
  <xsd:schema xmlns:xsd="http://www.w3.org/2001/XMLSchema" xmlns:xs="http://www.w3.org/2001/XMLSchema" xmlns:p="http://schemas.microsoft.com/office/2006/metadata/properties" xmlns:ns2="d01f2f88-fd56-4970-836b-ed646cb9a400" xmlns:ns3="0589b8ca-1b26-495c-beab-48d38d3c5cf7" xmlns:ns4="20c9df42-76b6-4ad4-9937-f4e61909efca" targetNamespace="http://schemas.microsoft.com/office/2006/metadata/properties" ma:root="true" ma:fieldsID="3f184a9e4c2915ef0ac4342e189ffddf" ns2:_="" ns3:_="" ns4:_="">
    <xsd:import namespace="d01f2f88-fd56-4970-836b-ed646cb9a400"/>
    <xsd:import namespace="0589b8ca-1b26-495c-beab-48d38d3c5cf7"/>
    <xsd:import namespace="20c9df42-76b6-4ad4-9937-f4e61909e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6e54a5-381d-4848-a445-5b8799aff1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9b8ca-1b26-495c-beab-48d38d3c5c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c052137-3ea8-4d3c-8148-b70b255694dd}" ma:internalName="TaxCatchAll" ma:showField="CatchAllData" ma:web="0589b8ca-1b26-495c-beab-48d38d3c5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9df42-76b6-4ad4-9937-f4e61909efca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f2f88-fd56-4970-836b-ed646cb9a400">
      <Terms xmlns="http://schemas.microsoft.com/office/infopath/2007/PartnerControls"/>
    </lcf76f155ced4ddcb4097134ff3c332f>
    <TaxCatchAll xmlns="0589b8ca-1b26-495c-beab-48d38d3c5cf7" xsi:nil="true"/>
  </documentManagement>
</p:properties>
</file>

<file path=customXml/itemProps1.xml><?xml version="1.0" encoding="utf-8"?>
<ds:datastoreItem xmlns:ds="http://schemas.openxmlformats.org/officeDocument/2006/customXml" ds:itemID="{CA7D779B-4056-4373-A33B-21D8C6287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3BFB4-BD4D-4A14-9FBA-E21F4F648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0589b8ca-1b26-495c-beab-48d38d3c5cf7"/>
    <ds:schemaRef ds:uri="20c9df42-76b6-4ad4-9937-f4e61909e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F92F0-A680-455D-A754-906C4D606A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3AEA86-FF1F-479E-8525-C81174AF15E6}">
  <ds:schemaRefs>
    <ds:schemaRef ds:uri="http://schemas.microsoft.com/office/2006/metadata/properties"/>
    <ds:schemaRef ds:uri="http://schemas.microsoft.com/office/infopath/2007/PartnerControls"/>
    <ds:schemaRef ds:uri="d01f2f88-fd56-4970-836b-ed646cb9a400"/>
    <ds:schemaRef ds:uri="0589b8ca-1b26-495c-beab-48d38d3c5c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vaettevõtete Liit</dc:creator>
  <cp:keywords/>
  <dc:description/>
  <cp:lastModifiedBy>Marina Vaino</cp:lastModifiedBy>
  <cp:revision>109</cp:revision>
  <cp:lastPrinted>2023-03-21T12:56:00Z</cp:lastPrinted>
  <dcterms:created xsi:type="dcterms:W3CDTF">2019-12-03T09:00:00Z</dcterms:created>
  <dcterms:modified xsi:type="dcterms:W3CDTF">2024-04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  <property fmtid="{D5CDD505-2E9C-101B-9397-08002B2CF9AE}" pid="3" name="MediaServiceImageTags">
    <vt:lpwstr/>
  </property>
</Properties>
</file>